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F93" w:rsidRPr="00DF6F93" w:rsidRDefault="00DF6F93" w:rsidP="00DF6F93">
      <w:pPr>
        <w:rPr>
          <w:b/>
          <w:sz w:val="24"/>
          <w:szCs w:val="24"/>
        </w:rPr>
      </w:pPr>
      <w:r w:rsidRPr="00DF6F93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Pr="00DF6F93">
        <w:rPr>
          <w:b/>
          <w:i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BB279E">
        <w:rPr>
          <w:b/>
          <w:sz w:val="24"/>
          <w:szCs w:val="24"/>
        </w:rPr>
        <w:t xml:space="preserve">                                                                                                   </w:t>
      </w:r>
      <w:r>
        <w:rPr>
          <w:b/>
          <w:sz w:val="24"/>
          <w:szCs w:val="24"/>
        </w:rPr>
        <w:t xml:space="preserve"> </w:t>
      </w:r>
      <w:r w:rsidRPr="00DF6F93">
        <w:rPr>
          <w:b/>
          <w:sz w:val="24"/>
          <w:szCs w:val="24"/>
        </w:rPr>
        <w:t xml:space="preserve">  Пояснительная записка</w:t>
      </w:r>
    </w:p>
    <w:p w:rsidR="00BB279E" w:rsidRPr="00BB279E" w:rsidRDefault="00BB279E" w:rsidP="00BB279E">
      <w:pPr>
        <w:spacing w:before="100" w:beforeAutospacing="1" w:after="100" w:afterAutospacing="1"/>
        <w:ind w:left="426" w:firstLine="282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B27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бочая программа по </w:t>
      </w:r>
      <w:proofErr w:type="gramStart"/>
      <w:r w:rsidRPr="00BB27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тературе  разработана</w:t>
      </w:r>
      <w:proofErr w:type="gramEnd"/>
      <w:r w:rsidRPr="00BB27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9 </w:t>
      </w:r>
      <w:r w:rsidRPr="00BB27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ласс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»</w:t>
      </w:r>
      <w:r w:rsidRPr="00BB27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proofErr w:type="spellEnd"/>
      <w:r w:rsidRPr="00BB27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ответствии с нормативно-правовыми и   инструктивно – методическими документами:</w:t>
      </w:r>
    </w:p>
    <w:p w:rsidR="00BB279E" w:rsidRPr="00BB279E" w:rsidRDefault="00BB279E" w:rsidP="00BB279E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B279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N 273 «</w:t>
      </w:r>
      <w:r w:rsidRPr="00BB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бразовании в Российской Федерации» от 29 декабря 2012 г.</w:t>
      </w:r>
      <w:r w:rsidRPr="00BB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28) </w:t>
      </w:r>
    </w:p>
    <w:p w:rsidR="00BB279E" w:rsidRPr="00BB279E" w:rsidRDefault="00BB279E" w:rsidP="00BB279E">
      <w:pPr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BB279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(утвержден приказом Министерства образования</w:t>
      </w:r>
      <w:r w:rsidR="00D16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279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уки Российской Федерации от «17» декабря 2010 г. № 1897</w:t>
      </w:r>
    </w:p>
    <w:p w:rsidR="00BB279E" w:rsidRPr="00BB279E" w:rsidRDefault="00D1614A" w:rsidP="00BB279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П</w:t>
      </w:r>
      <w:r w:rsidR="00BB279E" w:rsidRPr="00BB279E">
        <w:rPr>
          <w:rFonts w:ascii="Times New Roman" w:eastAsia="Calibri" w:hAnsi="Times New Roman" w:cs="Times New Roman"/>
          <w:sz w:val="24"/>
          <w:szCs w:val="24"/>
        </w:rPr>
        <w:t xml:space="preserve">рограммы для общеобразовательных учреждений под редакцией </w:t>
      </w:r>
      <w:proofErr w:type="spellStart"/>
      <w:r w:rsidR="00BB279E" w:rsidRPr="00BB279E">
        <w:rPr>
          <w:rFonts w:ascii="Times New Roman" w:eastAsia="Calibri" w:hAnsi="Times New Roman" w:cs="Times New Roman"/>
          <w:sz w:val="24"/>
          <w:szCs w:val="24"/>
        </w:rPr>
        <w:t>В.Я.Коровиной</w:t>
      </w:r>
      <w:proofErr w:type="spellEnd"/>
      <w:r w:rsidR="00BB279E" w:rsidRPr="00BB279E">
        <w:rPr>
          <w:rFonts w:ascii="Times New Roman" w:eastAsia="Calibri" w:hAnsi="Times New Roman" w:cs="Times New Roman"/>
          <w:sz w:val="24"/>
          <w:szCs w:val="24"/>
        </w:rPr>
        <w:t xml:space="preserve"> (М. «Просвещение», 2010 г.) </w:t>
      </w:r>
      <w:proofErr w:type="gramStart"/>
      <w:r w:rsidR="00BB279E" w:rsidRPr="00BB279E">
        <w:rPr>
          <w:rFonts w:ascii="Times New Roman" w:eastAsia="Calibri" w:hAnsi="Times New Roman" w:cs="Times New Roman"/>
          <w:sz w:val="24"/>
          <w:szCs w:val="24"/>
        </w:rPr>
        <w:t>и  учебника</w:t>
      </w:r>
      <w:proofErr w:type="gramEnd"/>
      <w:r w:rsidR="00BB279E" w:rsidRPr="00BB279E">
        <w:rPr>
          <w:rFonts w:ascii="Times New Roman" w:eastAsia="Calibri" w:hAnsi="Times New Roman" w:cs="Times New Roman"/>
          <w:sz w:val="24"/>
          <w:szCs w:val="24"/>
        </w:rPr>
        <w:t xml:space="preserve"> «Литератур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BB279E" w:rsidRPr="00BB279E">
        <w:rPr>
          <w:rFonts w:ascii="Times New Roman" w:eastAsia="Calibri" w:hAnsi="Times New Roman" w:cs="Times New Roman"/>
          <w:sz w:val="24"/>
          <w:szCs w:val="24"/>
        </w:rPr>
        <w:t xml:space="preserve">9 класс. Учебник-хрестоматия» для общеобразовательных учебных заведений (авторы – </w:t>
      </w:r>
      <w:proofErr w:type="spellStart"/>
      <w:r w:rsidR="00BB279E" w:rsidRPr="00BB279E">
        <w:rPr>
          <w:rFonts w:ascii="Times New Roman" w:eastAsia="Calibri" w:hAnsi="Times New Roman" w:cs="Times New Roman"/>
          <w:sz w:val="24"/>
          <w:szCs w:val="24"/>
        </w:rPr>
        <w:t>В.Я.Коровина</w:t>
      </w:r>
      <w:proofErr w:type="spellEnd"/>
      <w:r w:rsidR="00BB279E" w:rsidRPr="00BB279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BB279E" w:rsidRPr="00BB279E">
        <w:rPr>
          <w:rFonts w:ascii="Times New Roman" w:eastAsia="Calibri" w:hAnsi="Times New Roman" w:cs="Times New Roman"/>
          <w:sz w:val="24"/>
          <w:szCs w:val="24"/>
        </w:rPr>
        <w:t>В.И.Коровин</w:t>
      </w:r>
      <w:proofErr w:type="spellEnd"/>
      <w:r w:rsidR="00BB279E" w:rsidRPr="00BB279E">
        <w:rPr>
          <w:rFonts w:ascii="Times New Roman" w:eastAsia="Calibri" w:hAnsi="Times New Roman" w:cs="Times New Roman"/>
          <w:sz w:val="24"/>
          <w:szCs w:val="24"/>
        </w:rPr>
        <w:t xml:space="preserve"> и др. -  М.: «Просвещение</w:t>
      </w:r>
      <w:proofErr w:type="gramStart"/>
      <w:r w:rsidR="00BB279E" w:rsidRPr="00BB279E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279E" w:rsidRPr="00BB279E">
        <w:rPr>
          <w:rFonts w:ascii="Times New Roman" w:eastAsia="Calibri" w:hAnsi="Times New Roman" w:cs="Times New Roman"/>
          <w:sz w:val="24"/>
          <w:szCs w:val="24"/>
        </w:rPr>
        <w:t>2008</w:t>
      </w:r>
      <w:proofErr w:type="gramEnd"/>
      <w:r w:rsidR="00BB279E" w:rsidRPr="00BB279E">
        <w:rPr>
          <w:rFonts w:ascii="Times New Roman" w:eastAsia="Calibri" w:hAnsi="Times New Roman" w:cs="Times New Roman"/>
          <w:sz w:val="24"/>
          <w:szCs w:val="24"/>
        </w:rPr>
        <w:t>г.).</w:t>
      </w:r>
    </w:p>
    <w:p w:rsidR="00BB279E" w:rsidRPr="00BB279E" w:rsidRDefault="00BB279E" w:rsidP="00BB279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279E" w:rsidRPr="00BB279E" w:rsidRDefault="00BB279E" w:rsidP="00BB279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79E">
        <w:rPr>
          <w:rFonts w:ascii="Times New Roman" w:eastAsia="Calibri" w:hAnsi="Times New Roman" w:cs="Times New Roman"/>
          <w:sz w:val="24"/>
          <w:szCs w:val="24"/>
        </w:rPr>
        <w:t>На изучение курса отводится 102 часа из расчета 3 часа в неделю.</w:t>
      </w:r>
    </w:p>
    <w:p w:rsidR="00BB279E" w:rsidRPr="00BB279E" w:rsidRDefault="00BB279E" w:rsidP="00BB27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 </w:t>
      </w:r>
    </w:p>
    <w:p w:rsidR="00D1614A" w:rsidRPr="00D1614A" w:rsidRDefault="00BB279E" w:rsidP="00D1614A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урс литературы</w:t>
      </w:r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е </w:t>
      </w:r>
      <w:r w:rsidRPr="00BB27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основывается </w:t>
      </w:r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</w:t>
      </w:r>
      <w:proofErr w:type="gramStart"/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ы ,</w:t>
      </w:r>
      <w:proofErr w:type="gramEnd"/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умения оценивать и анализировать художественные произведения.</w:t>
      </w:r>
      <w:r w:rsidR="00D1614A" w:rsidRPr="00D1614A">
        <w:t xml:space="preserve"> </w:t>
      </w:r>
    </w:p>
    <w:p w:rsidR="00D1614A" w:rsidRPr="00D1614A" w:rsidRDefault="00D1614A" w:rsidP="00D1614A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е общее образование в современных условиях призвано обеспечить функциональную грамотность и социальную адаптацию обучающихся на основе приобретения ими </w:t>
      </w:r>
      <w:proofErr w:type="spellStart"/>
      <w:r w:rsidRPr="00D16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ого</w:t>
      </w:r>
      <w:proofErr w:type="spellEnd"/>
      <w:r w:rsidRPr="00D16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а в сфере учения, познания, профессионально-трудового выбора, личностного развития, ценностных ориентаций и </w:t>
      </w:r>
      <w:proofErr w:type="spellStart"/>
      <w:r w:rsidRPr="00D16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творчества</w:t>
      </w:r>
      <w:proofErr w:type="spellEnd"/>
      <w:r w:rsidRPr="00D16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</w:t>
      </w:r>
    </w:p>
    <w:p w:rsidR="00BB279E" w:rsidRPr="00BB279E" w:rsidRDefault="00BB279E" w:rsidP="00BB279E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279E" w:rsidRPr="00BB279E" w:rsidRDefault="00BB279E" w:rsidP="00BB279E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ель изучения литературы в школе</w:t>
      </w:r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иобщение учащихся к искусству слова, богатству русской классической и зарубежной литературы. </w:t>
      </w:r>
    </w:p>
    <w:p w:rsidR="00BB279E" w:rsidRPr="00BB279E" w:rsidRDefault="00BB279E" w:rsidP="00BB279E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изучения литературы в 9 классе </w:t>
      </w:r>
      <w:proofErr w:type="gramStart"/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 знакомятся</w:t>
      </w:r>
      <w:proofErr w:type="gramEnd"/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литературой и ее ролью в духовной жизни человека, шедеврами родной и </w:t>
      </w:r>
      <w:bookmarkStart w:id="0" w:name="_GoBack"/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рубежной литературы.  Знакомятся  с творчеством следующих писателей и поэтов: </w:t>
      </w:r>
      <w:proofErr w:type="spellStart"/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В.Ломоносова</w:t>
      </w:r>
      <w:proofErr w:type="spellEnd"/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Р.Державина</w:t>
      </w:r>
      <w:proofErr w:type="spellEnd"/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М.Карамзина</w:t>
      </w:r>
      <w:proofErr w:type="spellEnd"/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bookmarkEnd w:id="0"/>
      <w:proofErr w:type="spellStart"/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Грибоедова</w:t>
      </w:r>
      <w:proofErr w:type="spellEnd"/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Пушкина</w:t>
      </w:r>
      <w:proofErr w:type="spellEnd"/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Ю.Лермонтова</w:t>
      </w:r>
      <w:proofErr w:type="spellEnd"/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Гоголя</w:t>
      </w:r>
      <w:proofErr w:type="spellEnd"/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Некрасова</w:t>
      </w:r>
      <w:proofErr w:type="spellEnd"/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Т.Твардовского</w:t>
      </w:r>
      <w:proofErr w:type="spellEnd"/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Тютчева</w:t>
      </w:r>
      <w:proofErr w:type="spellEnd"/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Фета</w:t>
      </w:r>
      <w:proofErr w:type="spellEnd"/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Н.Островский</w:t>
      </w:r>
      <w:proofErr w:type="spellEnd"/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М.Достоевского</w:t>
      </w:r>
      <w:proofErr w:type="spellEnd"/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Н.Толстого</w:t>
      </w:r>
      <w:proofErr w:type="spellEnd"/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  <w:proofErr w:type="spellStart"/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П.Чехова</w:t>
      </w:r>
      <w:proofErr w:type="spellEnd"/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А.Булгакова</w:t>
      </w:r>
      <w:proofErr w:type="spellEnd"/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Блока</w:t>
      </w:r>
      <w:proofErr w:type="spellEnd"/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А.Есенина</w:t>
      </w:r>
      <w:proofErr w:type="spellEnd"/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Маяковского</w:t>
      </w:r>
      <w:proofErr w:type="spellEnd"/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Ахматовой</w:t>
      </w:r>
      <w:proofErr w:type="spellEnd"/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И.Цветаевой</w:t>
      </w:r>
      <w:proofErr w:type="spellEnd"/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Заболоцкого</w:t>
      </w:r>
      <w:proofErr w:type="spellEnd"/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А.Шолохова</w:t>
      </w:r>
      <w:proofErr w:type="spellEnd"/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B279E" w:rsidRPr="00BB279E" w:rsidRDefault="00BB279E" w:rsidP="00BB279E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B279E" w:rsidRPr="00BB279E" w:rsidRDefault="00BB279E" w:rsidP="00BB279E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уроков учащимся даются следующие </w:t>
      </w:r>
      <w:r w:rsidRPr="00BB27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ведения из теории литературы:</w:t>
      </w:r>
    </w:p>
    <w:p w:rsidR="00BB279E" w:rsidRPr="00BB279E" w:rsidRDefault="00BB279E" w:rsidP="00BB279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как жанр древнерусской литературы</w:t>
      </w:r>
    </w:p>
    <w:p w:rsidR="00BB279E" w:rsidRPr="00BB279E" w:rsidRDefault="00BB279E" w:rsidP="00BB279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 как жанр лирической поэзии</w:t>
      </w:r>
    </w:p>
    <w:p w:rsidR="00BB279E" w:rsidRPr="00BB279E" w:rsidRDefault="00BB279E" w:rsidP="00BB279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 путешествия</w:t>
      </w:r>
    </w:p>
    <w:p w:rsidR="00BB279E" w:rsidRPr="00BB279E" w:rsidRDefault="00BB279E" w:rsidP="00BB279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е представления о сентиментализме</w:t>
      </w:r>
    </w:p>
    <w:p w:rsidR="00BB279E" w:rsidRPr="00BB279E" w:rsidRDefault="00BB279E" w:rsidP="00BB279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ется представление о балладе</w:t>
      </w:r>
    </w:p>
    <w:p w:rsidR="00BB279E" w:rsidRPr="00BB279E" w:rsidRDefault="00BB279E" w:rsidP="00BB279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е представление о романе в стихах</w:t>
      </w:r>
    </w:p>
    <w:p w:rsidR="00BB279E" w:rsidRPr="00BB279E" w:rsidRDefault="00BB279E" w:rsidP="00BB279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ется понятие реализм</w:t>
      </w:r>
    </w:p>
    <w:p w:rsidR="00BB279E" w:rsidRPr="00BB279E" w:rsidRDefault="00BB279E" w:rsidP="00BB279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ется понятие о трагедии как жанре драмы</w:t>
      </w:r>
    </w:p>
    <w:p w:rsidR="00BB279E" w:rsidRPr="00BB279E" w:rsidRDefault="00BB279E" w:rsidP="00BB279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чальное представление о психологизме художественной литературы</w:t>
      </w:r>
    </w:p>
    <w:p w:rsidR="00BB279E" w:rsidRPr="00BB279E" w:rsidRDefault="00BB279E" w:rsidP="00BB279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е представление о психологическом романе</w:t>
      </w:r>
    </w:p>
    <w:p w:rsidR="00BB279E" w:rsidRPr="00BB279E" w:rsidRDefault="00BB279E" w:rsidP="00BB279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герое и антигерое</w:t>
      </w:r>
    </w:p>
    <w:p w:rsidR="00BB279E" w:rsidRPr="00BB279E" w:rsidRDefault="00BB279E" w:rsidP="00BB279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литературном типе</w:t>
      </w:r>
    </w:p>
    <w:p w:rsidR="00BB279E" w:rsidRPr="00BB279E" w:rsidRDefault="00BB279E" w:rsidP="00BB279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комическом и его видах: сатире, юморе, иронии, сарказме</w:t>
      </w:r>
    </w:p>
    <w:p w:rsidR="00BB279E" w:rsidRPr="00BB279E" w:rsidRDefault="00BB279E" w:rsidP="00BB279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ется представление о жанровых особенностях рассказа</w:t>
      </w:r>
    </w:p>
    <w:p w:rsidR="00BB279E" w:rsidRPr="00BB279E" w:rsidRDefault="00BB279E" w:rsidP="00BB279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лабо-тоническая и тоническая системы стихосложения</w:t>
      </w:r>
    </w:p>
    <w:p w:rsidR="00BB279E" w:rsidRPr="00BB279E" w:rsidRDefault="00BB279E" w:rsidP="00BB279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лубляются знания о рифме и способах рифмовки. </w:t>
      </w:r>
    </w:p>
    <w:p w:rsidR="00BB279E" w:rsidRPr="00BB279E" w:rsidRDefault="00BB279E" w:rsidP="00BB27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9E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p w:rsidR="00BB279E" w:rsidRPr="00BB279E" w:rsidRDefault="00BB279E" w:rsidP="00BB27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литературы на ступени основного общего образования направлено на достижение </w:t>
      </w:r>
      <w:r w:rsidRPr="00BB27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едующих целей</w:t>
      </w:r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B279E" w:rsidRPr="00BB279E" w:rsidRDefault="00BB279E" w:rsidP="00BB279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27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спитание </w:t>
      </w:r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 развитой личности, готовой к самопознанию и самосовершенствованию, формирование гуманистического мировоззрения, чувства патриотизма, любви и уважения к литературе и ценностям отечественной культуры;</w:t>
      </w:r>
    </w:p>
    <w:p w:rsidR="00BB279E" w:rsidRPr="00BB279E" w:rsidRDefault="00BB279E" w:rsidP="00BB279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</w:t>
      </w:r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 специфике литературы в ряду других искусств, культуры читательского восприятия художественного текста, понимания авторской позиции, эстетических и творческих способностей учащихся, читательских интересов, устной и письменной речи учащихся;</w:t>
      </w:r>
    </w:p>
    <w:p w:rsidR="00BB279E" w:rsidRPr="00BB279E" w:rsidRDefault="00BB279E" w:rsidP="00BB279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воение </w:t>
      </w:r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 художественных произведений в единстве содержания и формы, основных историко-литературных сведений и теоретико-литературных понятий, формирование общего представления об историко-литературном процессе; подготовка к восприятию линейного историко-литературного курса 10-11классов, совершенствование умений подробного, выборочного, сжатого пересказа от другого лица; подготовка к самостоятельному эстетическому восприятию и анализу художественного произведения.</w:t>
      </w:r>
    </w:p>
    <w:p w:rsidR="00BB279E" w:rsidRPr="00BB279E" w:rsidRDefault="00BB279E" w:rsidP="00BB279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279E" w:rsidRPr="00BB279E" w:rsidRDefault="00BB279E" w:rsidP="00BB27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ижение указанных целей осуществляется в процессе </w:t>
      </w:r>
      <w:r w:rsidRPr="00BB27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едующих задач</w:t>
      </w:r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B279E" w:rsidRPr="00BB279E" w:rsidRDefault="00BB279E" w:rsidP="00BB279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х:</w:t>
      </w:r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гащение духовно- нравственного опыта и расширение эстетического кругозора учащихся;</w:t>
      </w:r>
    </w:p>
    <w:p w:rsidR="00BB279E" w:rsidRPr="00BB279E" w:rsidRDefault="00BB279E" w:rsidP="00BB279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ческих: </w:t>
      </w:r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рамотного читателя; умение отличать художественный текст от других типов текстов, целостное восприятие и понимание литературного произведения;</w:t>
      </w:r>
    </w:p>
    <w:p w:rsidR="00BB279E" w:rsidRPr="00BB279E" w:rsidRDefault="00BB279E" w:rsidP="00BB279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стетических: </w:t>
      </w:r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нравственной, духовно свободной личности. </w:t>
      </w:r>
    </w:p>
    <w:p w:rsidR="00BB279E" w:rsidRPr="00BB279E" w:rsidRDefault="00BB279E" w:rsidP="00BB27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279E" w:rsidRPr="00BB279E" w:rsidRDefault="00BB279E" w:rsidP="00BB27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литературы на базовом уровне ученик должен овладеть </w:t>
      </w:r>
      <w:r w:rsidRPr="00BB27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едующими ЗУН</w:t>
      </w:r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B279E" w:rsidRPr="00BB279E" w:rsidRDefault="00045ED0" w:rsidP="00BB27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45ED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нать / понимать:</w:t>
      </w:r>
    </w:p>
    <w:p w:rsidR="00BB279E" w:rsidRPr="00BB279E" w:rsidRDefault="00045ED0" w:rsidP="00BB279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разную природу</w:t>
      </w:r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279E"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ого искусства;</w:t>
      </w:r>
    </w:p>
    <w:p w:rsidR="00BB279E" w:rsidRPr="00BB279E" w:rsidRDefault="00BB279E" w:rsidP="00BB279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изученных литературных произведений;  </w:t>
      </w:r>
    </w:p>
    <w:p w:rsidR="00BB279E" w:rsidRPr="00BB279E" w:rsidRDefault="00BB279E" w:rsidP="00BB279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факты жизни и творчества писателей- классиков 19-20 вв.;</w:t>
      </w:r>
    </w:p>
    <w:p w:rsidR="00BB279E" w:rsidRPr="00BB279E" w:rsidRDefault="00BB279E" w:rsidP="00BB279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акономерности историко-литературного процесса и черты литературных направлений;</w:t>
      </w:r>
    </w:p>
    <w:p w:rsidR="00BB279E" w:rsidRPr="00BB279E" w:rsidRDefault="00BB279E" w:rsidP="00BB279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ть героя, сюжет, композицию художественного произведения.</w:t>
      </w:r>
    </w:p>
    <w:p w:rsidR="00BB279E" w:rsidRPr="00BB279E" w:rsidRDefault="00045ED0" w:rsidP="00BB27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45ED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меть:</w:t>
      </w:r>
    </w:p>
    <w:p w:rsidR="00BB279E" w:rsidRPr="00BB279E" w:rsidRDefault="00045ED0" w:rsidP="00BB279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спроизводить</w:t>
      </w:r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279E"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литературного произведения;</w:t>
      </w:r>
    </w:p>
    <w:p w:rsidR="00BB279E" w:rsidRPr="00BB279E" w:rsidRDefault="00BB279E" w:rsidP="00BB279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, бегло и выразительно читать вслух;</w:t>
      </w:r>
    </w:p>
    <w:p w:rsidR="00BB279E" w:rsidRPr="00BB279E" w:rsidRDefault="00BB279E" w:rsidP="00BB279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род и жанр произведения;</w:t>
      </w:r>
    </w:p>
    <w:p w:rsidR="00BB279E" w:rsidRPr="00BB279E" w:rsidRDefault="00BB279E" w:rsidP="00BB279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отзыв на самостоятельно прочитанное произведение;</w:t>
      </w:r>
    </w:p>
    <w:p w:rsidR="00BB279E" w:rsidRPr="00BB279E" w:rsidRDefault="00BB279E" w:rsidP="00BB279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развернутый ответ на вопрос;</w:t>
      </w:r>
    </w:p>
    <w:p w:rsidR="00BB279E" w:rsidRPr="00BB279E" w:rsidRDefault="00BB279E" w:rsidP="00BB279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исьменно составлять план сочинения;</w:t>
      </w:r>
    </w:p>
    <w:p w:rsidR="00BB279E" w:rsidRPr="00BB279E" w:rsidRDefault="00BB279E" w:rsidP="00BB279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рассказ-характеристику;</w:t>
      </w:r>
    </w:p>
    <w:p w:rsidR="00BB279E" w:rsidRPr="00BB279E" w:rsidRDefault="00BB279E" w:rsidP="00BB279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 владеть письменной речью.</w:t>
      </w:r>
    </w:p>
    <w:p w:rsidR="00BB279E" w:rsidRPr="00BB279E" w:rsidRDefault="00045ED0" w:rsidP="00BB27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ED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использовать</w:t>
      </w:r>
      <w:r w:rsidR="00BB279E" w:rsidRPr="00BB27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B279E"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ные знания и умения в практической деятельности и повседневной жизни для:</w:t>
      </w:r>
    </w:p>
    <w:p w:rsidR="00BB279E" w:rsidRPr="00BB279E" w:rsidRDefault="00BB279E" w:rsidP="00BB279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BB279E" w:rsidRPr="00BB279E" w:rsidRDefault="00BB279E" w:rsidP="00BB279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я в диалоге или дискуссии;</w:t>
      </w:r>
    </w:p>
    <w:p w:rsidR="00BB279E" w:rsidRDefault="00BB279E" w:rsidP="00BB279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 своего круга чтения и оценки литературных произведений.</w:t>
      </w:r>
    </w:p>
    <w:p w:rsidR="00BB279E" w:rsidRPr="00BB279E" w:rsidRDefault="00045ED0" w:rsidP="00045ED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B279E" w:rsidRPr="00BB279E" w:rsidSect="00BB279E">
          <w:pgSz w:w="16838" w:h="11906" w:orient="landscape"/>
          <w:pgMar w:top="312" w:right="1134" w:bottom="284" w:left="709" w:header="709" w:footer="709" w:gutter="0"/>
          <w:cols w:space="720"/>
        </w:sectPr>
      </w:pPr>
      <w:r w:rsidRPr="00045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обенностью данной программы является системная на</w:t>
      </w:r>
      <w:r w:rsidRPr="00045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вленность: от освоения различных жанров фольк</w:t>
      </w:r>
      <w:r w:rsidRPr="00045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ра к изучению творчества писателей; от зна</w:t>
      </w:r>
      <w:r w:rsidRPr="00045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мства с отдельными сведениями по истории соз</w:t>
      </w:r>
      <w:r w:rsidRPr="00045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ния и восприятия его обществом до начальных представлений об историзме литературы как искусства слова; подводится итог работы за предыдущие годы, расширяются сведения о биографии писателя, происходит знакомство с новыми темами, проблемами, писателями («Слово о полку Игореве», Д.И. Фонвизин, А.С. Грибоедов, А.Н. Островский, крупные произведения Пушкина, Лермонтова, Гоголя и др.), углубляется работа по осмыслению прочитанного, активно привлекается критическая, мемуарная и справочная литература</w:t>
      </w:r>
      <w:r w:rsidRPr="00045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45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грамма включает в себя произведения русской и зарубежной литературы, поднимающие вечные проблемы (жестокость и сострадание, великодушие и эгоизм, прекрасное в природе и человеческой жизни).</w:t>
      </w:r>
      <w:r w:rsidRPr="00045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45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ажно предусмотреть весь процесс чтения учащихся (восприятие, понимание, осмысление, анализ, интерпретация и оценка прочитанного). Поэтому предлагаются для изучения ранее не входившие в курс литературы 9 класса произведения писателей 20 века (А.И. Солженицына, Б. Пастернака), необходимые для расширения читательского кругозора учащихся, обогащения их представления о художественном наследии русской литературы.</w:t>
      </w:r>
      <w:r w:rsidRPr="00045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45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решении этой важной задачи особую роль играют </w:t>
      </w:r>
      <w:proofErr w:type="spellStart"/>
      <w:r w:rsidRPr="00045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предметные</w:t>
      </w:r>
      <w:proofErr w:type="spellEnd"/>
      <w:r w:rsidRPr="00045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45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вязь с курсами истории, географии, русского языка) и </w:t>
      </w:r>
      <w:proofErr w:type="spellStart"/>
      <w:r w:rsidRPr="00045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утрипредметные</w:t>
      </w:r>
      <w:proofErr w:type="spellEnd"/>
      <w:r w:rsidRPr="00045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вязи</w:t>
      </w:r>
      <w:r w:rsidRPr="00045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рса литературы, обращение к дру</w:t>
      </w:r>
      <w:r w:rsidRPr="00045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м видам искусства (музыке, живописи).</w:t>
      </w:r>
      <w:r w:rsidRPr="00045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45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нная программа формирует грамотного читателя. По</w:t>
      </w:r>
      <w:r w:rsidRPr="00045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бный подход поможет осмыслить сложные произведения художественной литературы каждого пе</w:t>
      </w:r>
      <w:r w:rsidRPr="00045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ода и осознать, что развитие литературы - жи</w:t>
      </w:r>
      <w:r w:rsidRPr="00045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е поступательное движение.</w:t>
      </w:r>
      <w:r w:rsidRPr="00045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45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45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Формы организации учебного процесса</w:t>
      </w:r>
      <w:r w:rsidRPr="00045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резвычайно разнообразны и предполагают парную, индивидуальную, групповую работу, осуществляемую на уроках изучения нового материала, обобщения и систематизации знаний, уроках развития речи, внеклассного чтения, уроках-диспутах, семинарах, уроках-концертах. </w:t>
      </w:r>
      <w:r w:rsidRPr="00045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45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45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</w:t>
      </w:r>
      <w:r w:rsidRPr="00045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ний, умений и навыков учащихся осуществляется дифференцированными заданиями тестового характера, развернутых ответов на поставленный вопрос, устных и письменных творческих работ, направленных на выявление умений верно понять, интерпретировать произведение и высказать свои суждения в процессе анализа.</w:t>
      </w:r>
      <w:r w:rsidRPr="00045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45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B279E" w:rsidRDefault="00BB279E" w:rsidP="00DF6F93"/>
    <w:sectPr w:rsidR="00BB279E" w:rsidSect="00BB279E">
      <w:pgSz w:w="16838" w:h="11906" w:orient="landscape"/>
      <w:pgMar w:top="312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54CD"/>
    <w:multiLevelType w:val="hybridMultilevel"/>
    <w:tmpl w:val="198E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E6513"/>
    <w:multiLevelType w:val="multilevel"/>
    <w:tmpl w:val="937C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3B36BC"/>
    <w:multiLevelType w:val="multilevel"/>
    <w:tmpl w:val="0EE0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D167A"/>
    <w:multiLevelType w:val="hybridMultilevel"/>
    <w:tmpl w:val="F1784568"/>
    <w:lvl w:ilvl="0" w:tplc="71EE234C">
      <w:start w:val="1"/>
      <w:numFmt w:val="bullet"/>
      <w:lvlText w:val=""/>
      <w:lvlJc w:val="left"/>
      <w:pPr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FA2883"/>
    <w:multiLevelType w:val="hybridMultilevel"/>
    <w:tmpl w:val="781A1A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8783B"/>
    <w:multiLevelType w:val="hybridMultilevel"/>
    <w:tmpl w:val="A9BC4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9B3B1D"/>
    <w:multiLevelType w:val="multilevel"/>
    <w:tmpl w:val="0896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AC475C"/>
    <w:multiLevelType w:val="multilevel"/>
    <w:tmpl w:val="B1C0B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CC7280"/>
    <w:multiLevelType w:val="hybridMultilevel"/>
    <w:tmpl w:val="B5F8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4F0EEB"/>
    <w:multiLevelType w:val="multilevel"/>
    <w:tmpl w:val="01B8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541C70"/>
    <w:multiLevelType w:val="hybridMultilevel"/>
    <w:tmpl w:val="3B0A5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F93"/>
    <w:rsid w:val="00045ED0"/>
    <w:rsid w:val="00457F3F"/>
    <w:rsid w:val="007D3D51"/>
    <w:rsid w:val="008E04FC"/>
    <w:rsid w:val="00BB279E"/>
    <w:rsid w:val="00D1614A"/>
    <w:rsid w:val="00D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C90EC-93F8-441A-81F1-D2A869E6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D4A29-8A1F-4865-98C0-8511F487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13-09-08T15:45:00Z</cp:lastPrinted>
  <dcterms:created xsi:type="dcterms:W3CDTF">2015-09-20T15:38:00Z</dcterms:created>
  <dcterms:modified xsi:type="dcterms:W3CDTF">2015-09-20T15:38:00Z</dcterms:modified>
</cp:coreProperties>
</file>